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E6" w:rsidRPr="0029644D" w:rsidRDefault="004C7DE6" w:rsidP="004B0E34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29644D" w:rsidRDefault="00B57E8F" w:rsidP="004B0E3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9644D" w:rsidRDefault="00B57E8F" w:rsidP="004B0E3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6A7DC9" w:rsidRPr="0029644D" w:rsidRDefault="006A7DC9" w:rsidP="0029644D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644D" w:rsidRDefault="0029644D" w:rsidP="004B0E3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E23C5" w:rsidRDefault="005E23C5" w:rsidP="004B0E3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4C7DE6" w:rsidRPr="0029644D" w:rsidRDefault="008A35C9" w:rsidP="004B0E3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29644D" w:rsidRDefault="008A35C9" w:rsidP="004B0E3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A364D"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1</w:t>
      </w:r>
    </w:p>
    <w:p w:rsidR="00A96C98" w:rsidRDefault="00A96C98" w:rsidP="004B0E3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44D" w:rsidRPr="0029644D" w:rsidRDefault="0029644D" w:rsidP="004B0E3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9644D" w:rsidRDefault="008A35C9" w:rsidP="004B0E34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D63A77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D95929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65572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27B4F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D65572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D63A77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седми</w:t>
      </w:r>
      <w:r w:rsidR="00D27B4F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густ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</w:t>
      </w:r>
      <w:r w:rsidR="00D65572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а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D95929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C20AE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29644D" w:rsidRDefault="008A35C9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29644D" w:rsidRDefault="00354BA7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354BA7" w:rsidRPr="0029644D" w:rsidRDefault="00354BA7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29644D" w:rsidRDefault="00354BA7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4BA7" w:rsidRPr="0029644D" w:rsidRDefault="00354BA7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41DEA" w:rsidRPr="0029644D" w:rsidRDefault="00841DEA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1DEA" w:rsidRPr="0029644D" w:rsidRDefault="00841DEA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841DEA" w:rsidRPr="0029644D" w:rsidRDefault="00841DEA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41DEA" w:rsidRPr="0029644D" w:rsidRDefault="00841DEA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0C4A14" w:rsidRPr="0029644D" w:rsidRDefault="000C4A14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A14" w:rsidRPr="0029644D" w:rsidRDefault="000C4A14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D63A77"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</w:p>
    <w:p w:rsidR="000C4A14" w:rsidRPr="0029644D" w:rsidRDefault="000C4A14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574FA0" w:rsidRPr="0029644D" w:rsidRDefault="00574FA0" w:rsidP="00574F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55C11" w:rsidRPr="0029644D" w:rsidRDefault="00855C11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4BA7" w:rsidRPr="0029644D" w:rsidRDefault="00354BA7" w:rsidP="004B0E3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DD4E4A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74FA0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574FA0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296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A7" w:rsidRPr="0029644D" w:rsidRDefault="00354BA7" w:rsidP="004B0E34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29644D" w:rsidRDefault="00354BA7" w:rsidP="004B0E34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54BA7" w:rsidRPr="0029644D" w:rsidRDefault="0029644D" w:rsidP="004B0E34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</w:t>
      </w:r>
      <w:r w:rsidR="00354BA7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8A35C9" w:rsidRPr="0029644D" w:rsidRDefault="008A35C9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9644D" w:rsidRDefault="008A35C9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0C4A14" w:rsidRPr="0029644D" w:rsidRDefault="005752B7" w:rsidP="00465B23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домяване на ЦИК </w:t>
      </w:r>
      <w:r w:rsidR="00465B23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да направи предложение до Президента на Република България за насрочване на частични местни избори за кмет на кметство с. Слънчево, общ. Аксаково</w:t>
      </w:r>
      <w:r w:rsidR="00D27B4F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C4A14" w:rsidRPr="0029644D" w:rsidRDefault="000C4A14" w:rsidP="00465B23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</w:t>
      </w:r>
    </w:p>
    <w:p w:rsidR="003A7C2D" w:rsidRPr="0029644D" w:rsidRDefault="003A7C2D" w:rsidP="004B0E34">
      <w:pPr>
        <w:pStyle w:val="ListParagraph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5AB3" w:rsidRPr="0029644D" w:rsidRDefault="00A513DA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DD4E4A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74FA0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B3A95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574FA0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="006B3A95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</w:t>
      </w:r>
      <w:r w:rsidR="00354BA7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87BF6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Аксаково, което ми дава</w:t>
      </w:r>
      <w:r w:rsidR="00687BF6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да открия </w:t>
      </w:r>
      <w:r w:rsidR="0065150D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секи от Вас разполага пред себе си с проект на дневен ред, с въпросите, които ще се разискват на днешното заседание. Има ли предложения за включване </w:t>
      </w:r>
      <w:r w:rsidR="000C0356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руги въпроси </w:t>
      </w:r>
      <w:r w:rsidR="00687BF6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невния ред?</w:t>
      </w:r>
    </w:p>
    <w:p w:rsidR="00687BF6" w:rsidRPr="0029644D" w:rsidRDefault="00687BF6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29644D" w:rsidRDefault="00687BF6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5752B7" w:rsidRPr="00574FA0" w:rsidRDefault="005752B7" w:rsidP="005752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574FA0" w:rsidRPr="00574F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74F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5752B7" w:rsidRPr="00574FA0" w:rsidRDefault="005752B7" w:rsidP="005752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574FA0"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4F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5752B7" w:rsidRPr="0029644D" w:rsidRDefault="005752B7" w:rsidP="005752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E620D" w:rsidRPr="0029644D" w:rsidRDefault="007E620D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29644D" w:rsidRDefault="00354BA7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9702E" w:rsidRPr="0029644D" w:rsidRDefault="0039702E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620D" w:rsidRPr="0029644D" w:rsidRDefault="007E620D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D4E4A" w:rsidRPr="0029644D" w:rsidRDefault="00384A98" w:rsidP="004B0E34">
      <w:pPr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2964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2964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296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44D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яване на ЦИК да направи предложение до Президента на Република България за насрочване на частични местни избори за кмет на кметство с. Слънчево, общ. Аксаково</w:t>
      </w:r>
      <w:r w:rsid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4E4A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Колеги, на пр</w:t>
      </w:r>
      <w:r w:rsidR="00FB5C57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едходно наше заседание, взехме Р</w:t>
      </w:r>
      <w:r w:rsidR="00DD4E4A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 № 320/18.08.2020г. за п</w:t>
      </w:r>
      <w:r w:rsidR="00970E02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рочно прекратяване пълномощията на Красимир Петров Михалев, избран за кмет на кметство с. Слънчево, общ. Аксаково. </w:t>
      </w:r>
      <w:r w:rsidR="00DD4E4A" w:rsidRPr="002964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</w:t>
      </w:r>
      <w:r w:rsidR="002964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ание чл.</w:t>
      </w:r>
      <w:r w:rsidR="00DD4E4A" w:rsidRPr="002964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2, ал.5 от ЗМСМА, решението подлежи на обжалване в 7 - дневен срок от обявяването му пред Административен съд – Варна по реда на чл. 459 от Изборния кодекс. Решението е обявено веднага след заседанието на 18.08.2020г., а срокът за неговото обжалване изтича на 25.08.2020г. В ОИК – Аксаково не са постъпили жалби за оспорване на цитираното решението,  поради което същото е влязло в законна сила, считано от 26.08.2020г. По процедура, следващото решение, което трябва да вземем е относно</w:t>
      </w:r>
      <w:r w:rsidR="00DD4E4A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яване на ЦИК </w:t>
      </w:r>
      <w:r w:rsidR="00FB5C57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направи предложение до Президента на Република България </w:t>
      </w:r>
      <w:r w:rsidR="00DD4E4A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срочване на частични местни избори за кмет на кметство с. Слънчево, общ. Аксаково</w:t>
      </w:r>
      <w:r w:rsidR="00FB5C57" w:rsidRPr="002964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DD4E4A" w:rsidRPr="0029644D" w:rsidRDefault="00DD4E4A" w:rsidP="00DD4E4A">
      <w:pPr>
        <w:spacing w:after="0" w:line="240" w:lineRule="auto"/>
        <w:ind w:right="-1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8794C" w:rsidRPr="0029644D" w:rsidRDefault="00D27B4F" w:rsidP="00DD4E4A">
      <w:pPr>
        <w:spacing w:after="0" w:line="240" w:lineRule="auto"/>
        <w:ind w:right="-1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98794C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в връзка </w:t>
      </w:r>
      <w:r w:rsidR="0036760B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ложеното по-горе, </w:t>
      </w:r>
      <w:r w:rsidR="0098794C" w:rsidRPr="0029644D">
        <w:rPr>
          <w:rFonts w:ascii="Times New Roman" w:eastAsia="Calibri" w:hAnsi="Times New Roman" w:cs="Times New Roman"/>
          <w:sz w:val="24"/>
          <w:szCs w:val="24"/>
        </w:rPr>
        <w:t>Ви</w:t>
      </w:r>
      <w:r w:rsidRPr="0029644D">
        <w:rPr>
          <w:rFonts w:ascii="Times New Roman" w:eastAsia="Calibri" w:hAnsi="Times New Roman" w:cs="Times New Roman"/>
          <w:sz w:val="24"/>
          <w:szCs w:val="24"/>
        </w:rPr>
        <w:t xml:space="preserve"> предлагам</w:t>
      </w:r>
      <w:r w:rsidR="0098794C" w:rsidRPr="0029644D">
        <w:rPr>
          <w:rFonts w:ascii="Times New Roman" w:eastAsia="Calibri" w:hAnsi="Times New Roman" w:cs="Times New Roman"/>
          <w:sz w:val="24"/>
          <w:szCs w:val="24"/>
        </w:rPr>
        <w:t xml:space="preserve"> следния проект на </w:t>
      </w:r>
    </w:p>
    <w:p w:rsidR="0098794C" w:rsidRPr="0029644D" w:rsidRDefault="0098794C" w:rsidP="004B0E34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94C" w:rsidRPr="0029644D" w:rsidRDefault="0098794C" w:rsidP="004B0E34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44D"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DD4E4A" w:rsidRPr="0029644D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98794C" w:rsidRPr="0029644D" w:rsidRDefault="0098794C" w:rsidP="004B0E34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60B" w:rsidRPr="00734610" w:rsidRDefault="0036760B" w:rsidP="004B0E34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 чл.87, ал.1, т.1</w:t>
      </w:r>
      <w:r w:rsidR="0029644D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30,</w:t>
      </w:r>
      <w:r w:rsidR="00207646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63</w:t>
      </w:r>
      <w:r w:rsidR="00465B23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 и </w:t>
      </w:r>
      <w:r w:rsidR="00CA3BA6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2 </w:t>
      </w:r>
      <w:r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във връзка с </w:t>
      </w:r>
      <w:r w:rsidR="00207646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І, т. </w:t>
      </w:r>
      <w:r w:rsidR="00465B23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>4, буква</w:t>
      </w:r>
      <w:r w:rsidR="00207646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“ и т.4.2</w:t>
      </w:r>
      <w:r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1685-МИ от 20.11.2019г. на ЦИК, Общинска избирателна комисия </w:t>
      </w:r>
      <w:r w:rsidR="006A7DC9"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34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</w:p>
    <w:p w:rsidR="006A7DC9" w:rsidRPr="0029644D" w:rsidRDefault="006A7DC9" w:rsidP="004B0E34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EE4" w:rsidRPr="0029644D" w:rsidRDefault="00257EE4" w:rsidP="004B0E34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4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:</w:t>
      </w:r>
    </w:p>
    <w:p w:rsidR="0036760B" w:rsidRPr="0029644D" w:rsidRDefault="0036760B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7AC4" w:rsidRPr="0029644D" w:rsidRDefault="00FD1D75" w:rsidP="00DD4E4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4E4A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домява ЦИК </w:t>
      </w:r>
      <w:r w:rsidR="00465B23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да направи предложение до Президента на Република България за насрочване на частични местни избори за кмет на кметство с. Слънчево, общ. Аксаково</w:t>
      </w:r>
      <w:r w:rsidR="003379A3" w:rsidRPr="002964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7AC4" w:rsidRPr="0029644D" w:rsidRDefault="00637AC4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7AC4" w:rsidRPr="0029644D" w:rsidRDefault="00637AC4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4E4A" w:rsidRPr="0029644D" w:rsidRDefault="00DD4E4A" w:rsidP="00DD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4B0E34" w:rsidRPr="0029644D" w:rsidRDefault="004B0E34" w:rsidP="004B0E34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29644D" w:rsidRDefault="000C3D39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29644D" w:rsidRDefault="003E2D63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</w:t>
      </w:r>
      <w:r w:rsidR="00A43467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а </w:t>
      </w:r>
      <w:r w:rsidR="00637AC4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ото 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? Не виждам. </w:t>
      </w:r>
      <w:r w:rsidR="00280332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аваме към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.</w:t>
      </w:r>
    </w:p>
    <w:p w:rsidR="003E2D63" w:rsidRPr="0029644D" w:rsidRDefault="003E2D63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79A3" w:rsidRPr="0029644D" w:rsidRDefault="003379A3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74FA0" w:rsidRPr="00574FA0" w:rsidRDefault="00574FA0" w:rsidP="00574F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1 членове на ОИК – Аксаково: </w:t>
      </w:r>
    </w:p>
    <w:p w:rsidR="00574FA0" w:rsidRPr="00574FA0" w:rsidRDefault="00574FA0" w:rsidP="00574F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574FA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574FA0" w:rsidRPr="0029644D" w:rsidRDefault="00574FA0" w:rsidP="00574F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4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574F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1673A4" w:rsidRPr="0029644D" w:rsidRDefault="001673A4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2D63" w:rsidRPr="0029644D" w:rsidRDefault="003E2D63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55D17" w:rsidRPr="0029644D" w:rsidRDefault="00355D17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970E02" w:rsidRPr="0029644D" w:rsidRDefault="00970E02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42E3F" w:rsidRPr="0029644D" w:rsidRDefault="00D32643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2964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80F27" w:rsidRPr="002964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2964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2964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29644D" w:rsidRDefault="00E42E3F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9644D" w:rsidRDefault="00E42E3F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</w:t>
      </w:r>
    </w:p>
    <w:p w:rsidR="00D15436" w:rsidRPr="0029644D" w:rsidRDefault="00D15436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F27" w:rsidRPr="0029644D" w:rsidRDefault="00D15436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я Ви за вниманието.</w:t>
      </w:r>
    </w:p>
    <w:p w:rsidR="00D15436" w:rsidRPr="0029644D" w:rsidRDefault="00D15436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9644D" w:rsidRDefault="00E42E3F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379A3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70E02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D15436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E24DC" w:rsidRPr="0029644D" w:rsidRDefault="002E24DC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3467" w:rsidRDefault="00A43467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44D" w:rsidRPr="0029644D" w:rsidRDefault="0029644D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1C8F" w:rsidRPr="0029644D" w:rsidRDefault="00E41C8F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9644D" w:rsidRDefault="00BB58FB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2A1763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</w:p>
    <w:p w:rsidR="004C7DE6" w:rsidRPr="0029644D" w:rsidRDefault="00E42E3F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4C7DE6" w:rsidRPr="0029644D" w:rsidRDefault="00E42E3F" w:rsidP="004B0E34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A43467" w:rsidRPr="0029644D" w:rsidRDefault="00A43467" w:rsidP="004B0E34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D74" w:rsidRDefault="00FC2D74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9644D" w:rsidRDefault="000C3D39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A1763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4C7DE6" w:rsidRPr="0029644D" w:rsidRDefault="003664C0" w:rsidP="004B0E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E42E3F" w:rsidRPr="0029644D" w:rsidRDefault="000C3D39" w:rsidP="004B0E34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</w:t>
      </w:r>
      <w:r w:rsidR="001D11FD" w:rsidRPr="0029644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</w:p>
    <w:sectPr w:rsidR="00E42E3F" w:rsidRPr="0029644D" w:rsidSect="004C7DE6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FF" w:rsidRDefault="00EB76FF">
      <w:pPr>
        <w:spacing w:after="0" w:line="240" w:lineRule="auto"/>
      </w:pPr>
      <w:r>
        <w:separator/>
      </w:r>
    </w:p>
  </w:endnote>
  <w:endnote w:type="continuationSeparator" w:id="0">
    <w:p w:rsidR="00EB76FF" w:rsidRDefault="00EB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3A4" w:rsidRDefault="001673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3A4" w:rsidRDefault="00167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FF" w:rsidRDefault="00EB76FF">
      <w:pPr>
        <w:spacing w:after="0" w:line="240" w:lineRule="auto"/>
      </w:pPr>
      <w:r>
        <w:separator/>
      </w:r>
    </w:p>
  </w:footnote>
  <w:footnote w:type="continuationSeparator" w:id="0">
    <w:p w:rsidR="00EB76FF" w:rsidRDefault="00EB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12C"/>
    <w:multiLevelType w:val="hybridMultilevel"/>
    <w:tmpl w:val="D602ABF6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D0779AC"/>
    <w:multiLevelType w:val="multilevel"/>
    <w:tmpl w:val="417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A079F"/>
    <w:multiLevelType w:val="hybridMultilevel"/>
    <w:tmpl w:val="40EE61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70D8"/>
    <w:multiLevelType w:val="hybridMultilevel"/>
    <w:tmpl w:val="4FC00742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B67298F"/>
    <w:multiLevelType w:val="hybridMultilevel"/>
    <w:tmpl w:val="23C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F1A67"/>
    <w:multiLevelType w:val="hybridMultilevel"/>
    <w:tmpl w:val="3CAAB5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1B56"/>
    <w:rsid w:val="0001389E"/>
    <w:rsid w:val="00015CA1"/>
    <w:rsid w:val="0001753C"/>
    <w:rsid w:val="000201C5"/>
    <w:rsid w:val="00022D25"/>
    <w:rsid w:val="00026768"/>
    <w:rsid w:val="0002744B"/>
    <w:rsid w:val="000274F0"/>
    <w:rsid w:val="00030C1A"/>
    <w:rsid w:val="00031176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4BC1"/>
    <w:rsid w:val="000950CE"/>
    <w:rsid w:val="000953B8"/>
    <w:rsid w:val="000961A6"/>
    <w:rsid w:val="0009659E"/>
    <w:rsid w:val="000A1560"/>
    <w:rsid w:val="000A28E5"/>
    <w:rsid w:val="000A2A2D"/>
    <w:rsid w:val="000A3E21"/>
    <w:rsid w:val="000A48F8"/>
    <w:rsid w:val="000A4FB3"/>
    <w:rsid w:val="000B0410"/>
    <w:rsid w:val="000B126E"/>
    <w:rsid w:val="000B2F96"/>
    <w:rsid w:val="000B4F71"/>
    <w:rsid w:val="000B613F"/>
    <w:rsid w:val="000B6ED2"/>
    <w:rsid w:val="000C02EC"/>
    <w:rsid w:val="000C0356"/>
    <w:rsid w:val="000C3A87"/>
    <w:rsid w:val="000C3D39"/>
    <w:rsid w:val="000C4A14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6C54"/>
    <w:rsid w:val="000E73C6"/>
    <w:rsid w:val="000F0139"/>
    <w:rsid w:val="000F2166"/>
    <w:rsid w:val="000F2DD8"/>
    <w:rsid w:val="000F45F2"/>
    <w:rsid w:val="000F486D"/>
    <w:rsid w:val="000F6634"/>
    <w:rsid w:val="00101B49"/>
    <w:rsid w:val="00103EB6"/>
    <w:rsid w:val="00104B13"/>
    <w:rsid w:val="001109CD"/>
    <w:rsid w:val="001117A3"/>
    <w:rsid w:val="0011252F"/>
    <w:rsid w:val="001136E6"/>
    <w:rsid w:val="001138FB"/>
    <w:rsid w:val="00117C17"/>
    <w:rsid w:val="00117F86"/>
    <w:rsid w:val="00120325"/>
    <w:rsid w:val="00121650"/>
    <w:rsid w:val="00122E9B"/>
    <w:rsid w:val="00125210"/>
    <w:rsid w:val="00131E66"/>
    <w:rsid w:val="0013364B"/>
    <w:rsid w:val="00133DAF"/>
    <w:rsid w:val="00134020"/>
    <w:rsid w:val="0013537E"/>
    <w:rsid w:val="00140F23"/>
    <w:rsid w:val="00142A16"/>
    <w:rsid w:val="00151344"/>
    <w:rsid w:val="00152292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73A4"/>
    <w:rsid w:val="001719A1"/>
    <w:rsid w:val="00173344"/>
    <w:rsid w:val="0017359F"/>
    <w:rsid w:val="00181368"/>
    <w:rsid w:val="001817C0"/>
    <w:rsid w:val="00181AAD"/>
    <w:rsid w:val="00190821"/>
    <w:rsid w:val="00190C95"/>
    <w:rsid w:val="00194F2F"/>
    <w:rsid w:val="001A3F4E"/>
    <w:rsid w:val="001A538C"/>
    <w:rsid w:val="001A5EE5"/>
    <w:rsid w:val="001A6542"/>
    <w:rsid w:val="001A6F1F"/>
    <w:rsid w:val="001B08A5"/>
    <w:rsid w:val="001B0F58"/>
    <w:rsid w:val="001B39B8"/>
    <w:rsid w:val="001B4825"/>
    <w:rsid w:val="001B735E"/>
    <w:rsid w:val="001C0537"/>
    <w:rsid w:val="001C3AB8"/>
    <w:rsid w:val="001C3D50"/>
    <w:rsid w:val="001C5DE0"/>
    <w:rsid w:val="001C6198"/>
    <w:rsid w:val="001C66F4"/>
    <w:rsid w:val="001D069C"/>
    <w:rsid w:val="001D0848"/>
    <w:rsid w:val="001D11FD"/>
    <w:rsid w:val="001D208B"/>
    <w:rsid w:val="001D2785"/>
    <w:rsid w:val="001D38C7"/>
    <w:rsid w:val="001D464A"/>
    <w:rsid w:val="001D48E9"/>
    <w:rsid w:val="001D49DB"/>
    <w:rsid w:val="001D5F40"/>
    <w:rsid w:val="001D6F21"/>
    <w:rsid w:val="001D71CB"/>
    <w:rsid w:val="001E01F3"/>
    <w:rsid w:val="001E0475"/>
    <w:rsid w:val="001E0A98"/>
    <w:rsid w:val="001E192E"/>
    <w:rsid w:val="001E1EBA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646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1745"/>
    <w:rsid w:val="00252A67"/>
    <w:rsid w:val="002535DE"/>
    <w:rsid w:val="00256A30"/>
    <w:rsid w:val="00257D5D"/>
    <w:rsid w:val="00257EE4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332"/>
    <w:rsid w:val="002816E2"/>
    <w:rsid w:val="00281D6B"/>
    <w:rsid w:val="00284260"/>
    <w:rsid w:val="00285AF9"/>
    <w:rsid w:val="002904C2"/>
    <w:rsid w:val="00290D27"/>
    <w:rsid w:val="002911B0"/>
    <w:rsid w:val="00292260"/>
    <w:rsid w:val="00295779"/>
    <w:rsid w:val="0029644D"/>
    <w:rsid w:val="0029774E"/>
    <w:rsid w:val="00297977"/>
    <w:rsid w:val="002A0E27"/>
    <w:rsid w:val="002A0EFB"/>
    <w:rsid w:val="002A1763"/>
    <w:rsid w:val="002A2DD8"/>
    <w:rsid w:val="002A33CB"/>
    <w:rsid w:val="002B18B6"/>
    <w:rsid w:val="002B28CA"/>
    <w:rsid w:val="002B4161"/>
    <w:rsid w:val="002B66E1"/>
    <w:rsid w:val="002C33AA"/>
    <w:rsid w:val="002C3DE7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24DC"/>
    <w:rsid w:val="002E347B"/>
    <w:rsid w:val="002E5752"/>
    <w:rsid w:val="002E5CBF"/>
    <w:rsid w:val="002E7E02"/>
    <w:rsid w:val="003016BC"/>
    <w:rsid w:val="003027E5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379A3"/>
    <w:rsid w:val="00337D35"/>
    <w:rsid w:val="00341A0F"/>
    <w:rsid w:val="003440EB"/>
    <w:rsid w:val="00344774"/>
    <w:rsid w:val="00345D02"/>
    <w:rsid w:val="003504D7"/>
    <w:rsid w:val="00350EDB"/>
    <w:rsid w:val="00354368"/>
    <w:rsid w:val="00354BA7"/>
    <w:rsid w:val="00355732"/>
    <w:rsid w:val="00355D17"/>
    <w:rsid w:val="0036076C"/>
    <w:rsid w:val="00361F17"/>
    <w:rsid w:val="00362EC9"/>
    <w:rsid w:val="003664C0"/>
    <w:rsid w:val="0036760B"/>
    <w:rsid w:val="003709D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02E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B7FB7"/>
    <w:rsid w:val="003C0FC2"/>
    <w:rsid w:val="003C1E77"/>
    <w:rsid w:val="003C246B"/>
    <w:rsid w:val="003C309F"/>
    <w:rsid w:val="003C3737"/>
    <w:rsid w:val="003C4858"/>
    <w:rsid w:val="003C674C"/>
    <w:rsid w:val="003C762D"/>
    <w:rsid w:val="003D1907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4682"/>
    <w:rsid w:val="003F5A15"/>
    <w:rsid w:val="003F620D"/>
    <w:rsid w:val="003F6957"/>
    <w:rsid w:val="004038F9"/>
    <w:rsid w:val="0041081D"/>
    <w:rsid w:val="00410E17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47939"/>
    <w:rsid w:val="00450B91"/>
    <w:rsid w:val="004516FC"/>
    <w:rsid w:val="004535AC"/>
    <w:rsid w:val="004538EF"/>
    <w:rsid w:val="0045523D"/>
    <w:rsid w:val="0045565A"/>
    <w:rsid w:val="00465B23"/>
    <w:rsid w:val="00467227"/>
    <w:rsid w:val="0047076C"/>
    <w:rsid w:val="00470981"/>
    <w:rsid w:val="004744CA"/>
    <w:rsid w:val="00482884"/>
    <w:rsid w:val="00484CEC"/>
    <w:rsid w:val="00490CF1"/>
    <w:rsid w:val="004916ED"/>
    <w:rsid w:val="00492BAD"/>
    <w:rsid w:val="00494847"/>
    <w:rsid w:val="00494A82"/>
    <w:rsid w:val="004961F4"/>
    <w:rsid w:val="004A1346"/>
    <w:rsid w:val="004A668C"/>
    <w:rsid w:val="004B0E34"/>
    <w:rsid w:val="004B1CDC"/>
    <w:rsid w:val="004B2D81"/>
    <w:rsid w:val="004B4167"/>
    <w:rsid w:val="004B4554"/>
    <w:rsid w:val="004B5022"/>
    <w:rsid w:val="004B69FA"/>
    <w:rsid w:val="004B724B"/>
    <w:rsid w:val="004B766A"/>
    <w:rsid w:val="004B7EDF"/>
    <w:rsid w:val="004C1150"/>
    <w:rsid w:val="004C2647"/>
    <w:rsid w:val="004C3C90"/>
    <w:rsid w:val="004C4AE4"/>
    <w:rsid w:val="004C5D5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07CD"/>
    <w:rsid w:val="0053396F"/>
    <w:rsid w:val="00533B93"/>
    <w:rsid w:val="0054196A"/>
    <w:rsid w:val="00542873"/>
    <w:rsid w:val="00542A57"/>
    <w:rsid w:val="005431AD"/>
    <w:rsid w:val="0054379D"/>
    <w:rsid w:val="00547D96"/>
    <w:rsid w:val="00550298"/>
    <w:rsid w:val="005527F3"/>
    <w:rsid w:val="00552E8C"/>
    <w:rsid w:val="00553E09"/>
    <w:rsid w:val="00561D41"/>
    <w:rsid w:val="00564837"/>
    <w:rsid w:val="00565027"/>
    <w:rsid w:val="00566E60"/>
    <w:rsid w:val="005745EA"/>
    <w:rsid w:val="0057467E"/>
    <w:rsid w:val="00574FA0"/>
    <w:rsid w:val="005752B7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3F84"/>
    <w:rsid w:val="005954DF"/>
    <w:rsid w:val="0059599D"/>
    <w:rsid w:val="0059713C"/>
    <w:rsid w:val="005A162B"/>
    <w:rsid w:val="005A2CDF"/>
    <w:rsid w:val="005A364D"/>
    <w:rsid w:val="005A4E43"/>
    <w:rsid w:val="005A732D"/>
    <w:rsid w:val="005B0796"/>
    <w:rsid w:val="005B1AE6"/>
    <w:rsid w:val="005B44D7"/>
    <w:rsid w:val="005B4614"/>
    <w:rsid w:val="005B56EC"/>
    <w:rsid w:val="005B6035"/>
    <w:rsid w:val="005B70B6"/>
    <w:rsid w:val="005B7DB3"/>
    <w:rsid w:val="005C179C"/>
    <w:rsid w:val="005C20AE"/>
    <w:rsid w:val="005C3060"/>
    <w:rsid w:val="005C3C48"/>
    <w:rsid w:val="005C4F1A"/>
    <w:rsid w:val="005C6987"/>
    <w:rsid w:val="005D51C5"/>
    <w:rsid w:val="005D7D5B"/>
    <w:rsid w:val="005E00A9"/>
    <w:rsid w:val="005E05CC"/>
    <w:rsid w:val="005E23C5"/>
    <w:rsid w:val="005E330F"/>
    <w:rsid w:val="005E6892"/>
    <w:rsid w:val="005F2862"/>
    <w:rsid w:val="005F3BE0"/>
    <w:rsid w:val="005F4FCE"/>
    <w:rsid w:val="005F66C8"/>
    <w:rsid w:val="00602CF6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37AC4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0B0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979DF"/>
    <w:rsid w:val="006A1962"/>
    <w:rsid w:val="006A3AD3"/>
    <w:rsid w:val="006A3C80"/>
    <w:rsid w:val="006A7DC9"/>
    <w:rsid w:val="006B357A"/>
    <w:rsid w:val="006B3A95"/>
    <w:rsid w:val="006B66D7"/>
    <w:rsid w:val="006B7DE1"/>
    <w:rsid w:val="006C37DE"/>
    <w:rsid w:val="006C61D9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3120"/>
    <w:rsid w:val="00725314"/>
    <w:rsid w:val="00726CC6"/>
    <w:rsid w:val="00727542"/>
    <w:rsid w:val="00730553"/>
    <w:rsid w:val="00734245"/>
    <w:rsid w:val="00734610"/>
    <w:rsid w:val="007361DE"/>
    <w:rsid w:val="00737F71"/>
    <w:rsid w:val="0074060E"/>
    <w:rsid w:val="007418FB"/>
    <w:rsid w:val="00745005"/>
    <w:rsid w:val="00752536"/>
    <w:rsid w:val="00754BC7"/>
    <w:rsid w:val="007555C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C4929"/>
    <w:rsid w:val="007C4AAD"/>
    <w:rsid w:val="007D0A49"/>
    <w:rsid w:val="007D1358"/>
    <w:rsid w:val="007D298B"/>
    <w:rsid w:val="007D2B05"/>
    <w:rsid w:val="007D759C"/>
    <w:rsid w:val="007D7D03"/>
    <w:rsid w:val="007E16FD"/>
    <w:rsid w:val="007E475A"/>
    <w:rsid w:val="007E620D"/>
    <w:rsid w:val="007E7CD1"/>
    <w:rsid w:val="007F00B9"/>
    <w:rsid w:val="007F1F68"/>
    <w:rsid w:val="007F33DD"/>
    <w:rsid w:val="007F3991"/>
    <w:rsid w:val="007F45B4"/>
    <w:rsid w:val="007F4627"/>
    <w:rsid w:val="007F67A0"/>
    <w:rsid w:val="0080131F"/>
    <w:rsid w:val="00802FFE"/>
    <w:rsid w:val="00807829"/>
    <w:rsid w:val="008110B4"/>
    <w:rsid w:val="00815011"/>
    <w:rsid w:val="0081739D"/>
    <w:rsid w:val="008179FA"/>
    <w:rsid w:val="00827B23"/>
    <w:rsid w:val="008367DF"/>
    <w:rsid w:val="00841DEA"/>
    <w:rsid w:val="00841ED0"/>
    <w:rsid w:val="00842794"/>
    <w:rsid w:val="00842B5D"/>
    <w:rsid w:val="00843C8B"/>
    <w:rsid w:val="00846307"/>
    <w:rsid w:val="00850179"/>
    <w:rsid w:val="00853A5A"/>
    <w:rsid w:val="00855BAD"/>
    <w:rsid w:val="00855C11"/>
    <w:rsid w:val="00857018"/>
    <w:rsid w:val="00860164"/>
    <w:rsid w:val="00862476"/>
    <w:rsid w:val="00862711"/>
    <w:rsid w:val="008708E6"/>
    <w:rsid w:val="008713FB"/>
    <w:rsid w:val="00872786"/>
    <w:rsid w:val="008744B1"/>
    <w:rsid w:val="00880887"/>
    <w:rsid w:val="00880F27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02"/>
    <w:rsid w:val="008D375C"/>
    <w:rsid w:val="008E0CFE"/>
    <w:rsid w:val="008E1EAA"/>
    <w:rsid w:val="008E24D4"/>
    <w:rsid w:val="008E397B"/>
    <w:rsid w:val="008E5644"/>
    <w:rsid w:val="008E712B"/>
    <w:rsid w:val="008F09AF"/>
    <w:rsid w:val="008F0CC3"/>
    <w:rsid w:val="008F1E62"/>
    <w:rsid w:val="008F1E83"/>
    <w:rsid w:val="008F2312"/>
    <w:rsid w:val="0090092C"/>
    <w:rsid w:val="009036AB"/>
    <w:rsid w:val="009037A5"/>
    <w:rsid w:val="00905938"/>
    <w:rsid w:val="0091122A"/>
    <w:rsid w:val="00913D70"/>
    <w:rsid w:val="009167CE"/>
    <w:rsid w:val="00916AB3"/>
    <w:rsid w:val="009202C4"/>
    <w:rsid w:val="00921801"/>
    <w:rsid w:val="009242BC"/>
    <w:rsid w:val="009254B6"/>
    <w:rsid w:val="00927995"/>
    <w:rsid w:val="00927A91"/>
    <w:rsid w:val="00931361"/>
    <w:rsid w:val="009338F3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0E02"/>
    <w:rsid w:val="00977938"/>
    <w:rsid w:val="009841EC"/>
    <w:rsid w:val="00984663"/>
    <w:rsid w:val="009850B6"/>
    <w:rsid w:val="00986EB3"/>
    <w:rsid w:val="0098794C"/>
    <w:rsid w:val="00990191"/>
    <w:rsid w:val="00992FF8"/>
    <w:rsid w:val="00994E28"/>
    <w:rsid w:val="00995B38"/>
    <w:rsid w:val="0099754B"/>
    <w:rsid w:val="009A1529"/>
    <w:rsid w:val="009A1E0F"/>
    <w:rsid w:val="009A4CF4"/>
    <w:rsid w:val="009A6408"/>
    <w:rsid w:val="009A6708"/>
    <w:rsid w:val="009B0A8B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539"/>
    <w:rsid w:val="009D3913"/>
    <w:rsid w:val="009D3D47"/>
    <w:rsid w:val="009D4074"/>
    <w:rsid w:val="009D5F80"/>
    <w:rsid w:val="009E008C"/>
    <w:rsid w:val="009E2967"/>
    <w:rsid w:val="009E6D10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28D6"/>
    <w:rsid w:val="00A15B08"/>
    <w:rsid w:val="00A17985"/>
    <w:rsid w:val="00A20136"/>
    <w:rsid w:val="00A21266"/>
    <w:rsid w:val="00A22CB1"/>
    <w:rsid w:val="00A2395B"/>
    <w:rsid w:val="00A254A8"/>
    <w:rsid w:val="00A30502"/>
    <w:rsid w:val="00A316A8"/>
    <w:rsid w:val="00A323C6"/>
    <w:rsid w:val="00A334BC"/>
    <w:rsid w:val="00A3607A"/>
    <w:rsid w:val="00A36AA4"/>
    <w:rsid w:val="00A36CB7"/>
    <w:rsid w:val="00A3753E"/>
    <w:rsid w:val="00A4029E"/>
    <w:rsid w:val="00A405A5"/>
    <w:rsid w:val="00A4134C"/>
    <w:rsid w:val="00A41654"/>
    <w:rsid w:val="00A42F78"/>
    <w:rsid w:val="00A43467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5B08"/>
    <w:rsid w:val="00A56810"/>
    <w:rsid w:val="00A60D6C"/>
    <w:rsid w:val="00A617D8"/>
    <w:rsid w:val="00A628BB"/>
    <w:rsid w:val="00A6299C"/>
    <w:rsid w:val="00A62AC4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76AE"/>
    <w:rsid w:val="00AC0B37"/>
    <w:rsid w:val="00AC5220"/>
    <w:rsid w:val="00AC5E62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0285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76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45B81"/>
    <w:rsid w:val="00B4744D"/>
    <w:rsid w:val="00B5017D"/>
    <w:rsid w:val="00B5081A"/>
    <w:rsid w:val="00B52B1B"/>
    <w:rsid w:val="00B53E12"/>
    <w:rsid w:val="00B57CF1"/>
    <w:rsid w:val="00B57E8F"/>
    <w:rsid w:val="00B606FF"/>
    <w:rsid w:val="00B62532"/>
    <w:rsid w:val="00B62947"/>
    <w:rsid w:val="00B64CC5"/>
    <w:rsid w:val="00B6581C"/>
    <w:rsid w:val="00B7031C"/>
    <w:rsid w:val="00B71C80"/>
    <w:rsid w:val="00B72928"/>
    <w:rsid w:val="00B7365D"/>
    <w:rsid w:val="00B73DF3"/>
    <w:rsid w:val="00B74AB3"/>
    <w:rsid w:val="00B74B9A"/>
    <w:rsid w:val="00B77B10"/>
    <w:rsid w:val="00B802AE"/>
    <w:rsid w:val="00B833C2"/>
    <w:rsid w:val="00B858DF"/>
    <w:rsid w:val="00B86AEB"/>
    <w:rsid w:val="00B87F15"/>
    <w:rsid w:val="00B9253E"/>
    <w:rsid w:val="00B928A9"/>
    <w:rsid w:val="00B93003"/>
    <w:rsid w:val="00B9399C"/>
    <w:rsid w:val="00B94200"/>
    <w:rsid w:val="00B9456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2BD8"/>
    <w:rsid w:val="00BC661E"/>
    <w:rsid w:val="00BC797D"/>
    <w:rsid w:val="00BD2933"/>
    <w:rsid w:val="00BD2B8F"/>
    <w:rsid w:val="00BD36E4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323C"/>
    <w:rsid w:val="00BF5D41"/>
    <w:rsid w:val="00BF7FFB"/>
    <w:rsid w:val="00C00EA5"/>
    <w:rsid w:val="00C041E5"/>
    <w:rsid w:val="00C066D6"/>
    <w:rsid w:val="00C0686B"/>
    <w:rsid w:val="00C10463"/>
    <w:rsid w:val="00C10850"/>
    <w:rsid w:val="00C14140"/>
    <w:rsid w:val="00C1654F"/>
    <w:rsid w:val="00C17300"/>
    <w:rsid w:val="00C213FC"/>
    <w:rsid w:val="00C25A8A"/>
    <w:rsid w:val="00C269F9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23BB"/>
    <w:rsid w:val="00C63BBC"/>
    <w:rsid w:val="00C65C56"/>
    <w:rsid w:val="00C67A5F"/>
    <w:rsid w:val="00C706F9"/>
    <w:rsid w:val="00C7512A"/>
    <w:rsid w:val="00C75544"/>
    <w:rsid w:val="00C76ED8"/>
    <w:rsid w:val="00C77D76"/>
    <w:rsid w:val="00C8101F"/>
    <w:rsid w:val="00C82210"/>
    <w:rsid w:val="00C83A0D"/>
    <w:rsid w:val="00C84050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BA6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323"/>
    <w:rsid w:val="00CF14BB"/>
    <w:rsid w:val="00CF1681"/>
    <w:rsid w:val="00CF35E3"/>
    <w:rsid w:val="00CF3E3F"/>
    <w:rsid w:val="00CF5A16"/>
    <w:rsid w:val="00CF6A84"/>
    <w:rsid w:val="00CF6E28"/>
    <w:rsid w:val="00D0014D"/>
    <w:rsid w:val="00D00B3B"/>
    <w:rsid w:val="00D06752"/>
    <w:rsid w:val="00D06A07"/>
    <w:rsid w:val="00D06DB5"/>
    <w:rsid w:val="00D10CB1"/>
    <w:rsid w:val="00D13249"/>
    <w:rsid w:val="00D14556"/>
    <w:rsid w:val="00D1543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27B4F"/>
    <w:rsid w:val="00D30227"/>
    <w:rsid w:val="00D32643"/>
    <w:rsid w:val="00D33F86"/>
    <w:rsid w:val="00D34143"/>
    <w:rsid w:val="00D40798"/>
    <w:rsid w:val="00D433E9"/>
    <w:rsid w:val="00D43F65"/>
    <w:rsid w:val="00D44AF4"/>
    <w:rsid w:val="00D45B93"/>
    <w:rsid w:val="00D4771D"/>
    <w:rsid w:val="00D523CA"/>
    <w:rsid w:val="00D5327B"/>
    <w:rsid w:val="00D53C58"/>
    <w:rsid w:val="00D543B8"/>
    <w:rsid w:val="00D54867"/>
    <w:rsid w:val="00D54AEC"/>
    <w:rsid w:val="00D5594F"/>
    <w:rsid w:val="00D60266"/>
    <w:rsid w:val="00D612F1"/>
    <w:rsid w:val="00D63990"/>
    <w:rsid w:val="00D63A77"/>
    <w:rsid w:val="00D65572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3C0"/>
    <w:rsid w:val="00D94C06"/>
    <w:rsid w:val="00D95929"/>
    <w:rsid w:val="00DA4417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4E4A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04811"/>
    <w:rsid w:val="00E1054B"/>
    <w:rsid w:val="00E12708"/>
    <w:rsid w:val="00E14872"/>
    <w:rsid w:val="00E16442"/>
    <w:rsid w:val="00E17536"/>
    <w:rsid w:val="00E206AA"/>
    <w:rsid w:val="00E21343"/>
    <w:rsid w:val="00E22697"/>
    <w:rsid w:val="00E228BC"/>
    <w:rsid w:val="00E245B2"/>
    <w:rsid w:val="00E26920"/>
    <w:rsid w:val="00E273D4"/>
    <w:rsid w:val="00E302CB"/>
    <w:rsid w:val="00E30A00"/>
    <w:rsid w:val="00E31D98"/>
    <w:rsid w:val="00E33B15"/>
    <w:rsid w:val="00E34D66"/>
    <w:rsid w:val="00E378C1"/>
    <w:rsid w:val="00E37DCF"/>
    <w:rsid w:val="00E41476"/>
    <w:rsid w:val="00E415F4"/>
    <w:rsid w:val="00E41C8F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2D6E"/>
    <w:rsid w:val="00E7606C"/>
    <w:rsid w:val="00E76108"/>
    <w:rsid w:val="00E76B2B"/>
    <w:rsid w:val="00E77475"/>
    <w:rsid w:val="00E8488E"/>
    <w:rsid w:val="00E87246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0FF3"/>
    <w:rsid w:val="00EB1190"/>
    <w:rsid w:val="00EB540C"/>
    <w:rsid w:val="00EB6CFA"/>
    <w:rsid w:val="00EB76FF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3E7D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470F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277B"/>
    <w:rsid w:val="00F84E66"/>
    <w:rsid w:val="00F851F5"/>
    <w:rsid w:val="00F854E8"/>
    <w:rsid w:val="00F857F6"/>
    <w:rsid w:val="00F92A75"/>
    <w:rsid w:val="00F93165"/>
    <w:rsid w:val="00F948B8"/>
    <w:rsid w:val="00F97039"/>
    <w:rsid w:val="00FA1436"/>
    <w:rsid w:val="00FA31FB"/>
    <w:rsid w:val="00FB0558"/>
    <w:rsid w:val="00FB1E28"/>
    <w:rsid w:val="00FB329B"/>
    <w:rsid w:val="00FB32C7"/>
    <w:rsid w:val="00FB5C57"/>
    <w:rsid w:val="00FB7684"/>
    <w:rsid w:val="00FC0B86"/>
    <w:rsid w:val="00FC1029"/>
    <w:rsid w:val="00FC211A"/>
    <w:rsid w:val="00FC25F0"/>
    <w:rsid w:val="00FC279D"/>
    <w:rsid w:val="00FC2D74"/>
    <w:rsid w:val="00FC3BCF"/>
    <w:rsid w:val="00FC4521"/>
    <w:rsid w:val="00FC4B92"/>
    <w:rsid w:val="00FC6996"/>
    <w:rsid w:val="00FC7EC8"/>
    <w:rsid w:val="00FD1D75"/>
    <w:rsid w:val="00FD221B"/>
    <w:rsid w:val="00FD3231"/>
    <w:rsid w:val="00FD40CF"/>
    <w:rsid w:val="00FD503A"/>
    <w:rsid w:val="00FD5E43"/>
    <w:rsid w:val="00FD79E2"/>
    <w:rsid w:val="00FE220A"/>
    <w:rsid w:val="00FE3C4A"/>
    <w:rsid w:val="00FE64BD"/>
    <w:rsid w:val="00FE6D67"/>
    <w:rsid w:val="00FE732A"/>
    <w:rsid w:val="00FE777F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E1DF-61FB-427A-B90E-BC0C9506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18</cp:revision>
  <cp:lastPrinted>2020-08-27T14:17:00Z</cp:lastPrinted>
  <dcterms:created xsi:type="dcterms:W3CDTF">2020-08-14T11:56:00Z</dcterms:created>
  <dcterms:modified xsi:type="dcterms:W3CDTF">2020-08-27T14:36:00Z</dcterms:modified>
</cp:coreProperties>
</file>